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69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35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03:</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owners'</w:t>
      </w:r>
      <w:r>
        <w:t xml:space="preserve"> </w:t>
      </w:r>
      <w:r>
        <w:t xml:space="preserve">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 [</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 Proper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 a sidewalk or drainage easement or drainage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t least 18 feet from the right-of-way if the driveway intersects with a laned roadway, as defined by Section 541.302,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provided by a dedicatory instrument, prohibiting the installation of fencing in front of the frontmost building line of a dwell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roperty owner may maintain any perimeter fencing or fencing in front of a dwelling's frontmost building line installed or constructed befo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by which a person must notify the association of the person's interest in serving on the architectural review authority may not b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